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1A5C2A" w:rsidRDefault="00A51A08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t>-</w:t>
                  </w:r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765F69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975F17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975F17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975F17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975F17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975F17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Greece</w:t>
                      </w:r>
                      <w:proofErr w:type="spellEnd"/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3C4B47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771C7E" w:rsidRPr="00634137" w:rsidRDefault="00771C7E" w:rsidP="00771C7E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771C7E" w:rsidRPr="00634137" w:rsidRDefault="00771C7E" w:rsidP="00771C7E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771C7E" w:rsidRDefault="00D17532" w:rsidP="00771C7E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1D7A0D8C" wp14:editId="6E6684DB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140335</wp:posOffset>
                  </wp:positionV>
                  <wp:extent cx="4572000" cy="2743200"/>
                  <wp:effectExtent l="0" t="0" r="0" b="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1C7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="00771C7E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 w:rsidR="00771C7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="00771C7E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 w:rsidR="00771C7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771C7E" w:rsidRPr="00634137" w:rsidRDefault="00771C7E" w:rsidP="00771C7E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771C7E" w:rsidRPr="00634137" w:rsidRDefault="00771C7E" w:rsidP="00771C7E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771C7E" w:rsidRPr="00634137" w:rsidRDefault="00771C7E" w:rsidP="00771C7E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942A3E" w:rsidRDefault="00D17532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Fifteen</w:t>
            </w:r>
            <w:r w:rsidR="003C4B4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FF4C21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youth </w:t>
            </w:r>
            <w:r w:rsidR="003A3F69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GOs</w:t>
            </w:r>
            <w:r w:rsidR="003C4B4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Greece</w:t>
            </w:r>
            <w:r w:rsidR="00CA157E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543E1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w registered and able to apply for</w:t>
            </w:r>
            <w:r w:rsidR="0019058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EYF grants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:</w:t>
            </w:r>
            <w:r w:rsidR="00894DA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3C4B4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8</w:t>
            </w:r>
            <w:r w:rsidR="006D43A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</w:t>
            </w:r>
            <w:r w:rsidR="003C4B4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youth organisations and 7</w:t>
            </w:r>
            <w:r w:rsidR="00B84183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ational</w:t>
            </w:r>
            <w:r w:rsidR="003C4B4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, the same as in </w:t>
            </w:r>
            <w:r w:rsidR="006D43A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2015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</w:p>
          <w:p w:rsidR="00A10F42" w:rsidRDefault="003C4B47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 2016, three</w:t>
            </w:r>
            <w:r w:rsidR="00786149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pilot</w:t>
            </w:r>
            <w:r w:rsidR="00BC26B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 with grants totalling €27 500,</w:t>
            </w:r>
            <w:r w:rsidR="00D1753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nd one international </w:t>
            </w:r>
            <w:r w:rsidR="00FB423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ctivity, with a grant of €18 500, took place in Greece. </w:t>
            </w:r>
          </w:p>
          <w:p w:rsidR="00CC48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Pr="00634137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A5331B" w:rsidRDefault="00765F69" w:rsidP="00A5331B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A5331B" w:rsidRPr="00634137" w:rsidRDefault="00D17532" w:rsidP="00D17532">
            <w:pPr>
              <w:spacing w:after="0"/>
              <w:jc w:val="center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</w:t>
            </w:r>
            <w:r w:rsidR="00765F69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:</w:t>
            </w:r>
            <w:bookmarkStart w:id="0" w:name="_GoBack"/>
            <w:bookmarkEnd w:id="0"/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  <w:r w:rsidR="00765F69"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A5331B" w:rsidRDefault="00A5331B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DD01581" wp14:editId="52D5C177">
                  <wp:extent cx="914400" cy="676275"/>
                  <wp:effectExtent l="0" t="0" r="0" b="9525"/>
                  <wp:docPr id="5" name="Picture 5" descr="C:\Users\birambaux\Pictures\Greece 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rambaux\Pictures\Greece 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006" w:rsidRDefault="00100006" w:rsidP="00537EF7">
            <w:pPr>
              <w:jc w:val="center"/>
              <w:rPr>
                <w:lang w:val="en-GB"/>
              </w:rPr>
            </w:pPr>
          </w:p>
          <w:p w:rsidR="00A10F42" w:rsidRPr="0012335B" w:rsidRDefault="00765F69" w:rsidP="00A10F42">
            <w:pPr>
              <w:rPr>
                <w:rFonts w:ascii="Candara" w:hAnsi="Candara"/>
                <w:b/>
                <w:sz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786149" w:rsidRDefault="00786149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572A76" w:rsidRPr="00634137" w:rsidRDefault="00572A76" w:rsidP="00572A76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572A76" w:rsidRPr="00634137" w:rsidRDefault="00572A76" w:rsidP="00572A76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93BE0"/>
    <w:rsid w:val="000A7BAE"/>
    <w:rsid w:val="000B0146"/>
    <w:rsid w:val="000B26CD"/>
    <w:rsid w:val="000B7A6B"/>
    <w:rsid w:val="000C0CA3"/>
    <w:rsid w:val="000D101F"/>
    <w:rsid w:val="000D71AA"/>
    <w:rsid w:val="000E1DC5"/>
    <w:rsid w:val="000E6A5B"/>
    <w:rsid w:val="000E7921"/>
    <w:rsid w:val="00100006"/>
    <w:rsid w:val="00101E0D"/>
    <w:rsid w:val="001035C7"/>
    <w:rsid w:val="00120BF3"/>
    <w:rsid w:val="00122598"/>
    <w:rsid w:val="0012335B"/>
    <w:rsid w:val="001254DD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28F7"/>
    <w:rsid w:val="001D12AC"/>
    <w:rsid w:val="001E2A18"/>
    <w:rsid w:val="001E6915"/>
    <w:rsid w:val="001F0AE6"/>
    <w:rsid w:val="001F7E27"/>
    <w:rsid w:val="002250C7"/>
    <w:rsid w:val="0024039E"/>
    <w:rsid w:val="002522AC"/>
    <w:rsid w:val="00253C85"/>
    <w:rsid w:val="002745B7"/>
    <w:rsid w:val="00275F5E"/>
    <w:rsid w:val="00287DE5"/>
    <w:rsid w:val="00297427"/>
    <w:rsid w:val="002D1040"/>
    <w:rsid w:val="002D2BF5"/>
    <w:rsid w:val="002D7C1A"/>
    <w:rsid w:val="002F2F75"/>
    <w:rsid w:val="003026F9"/>
    <w:rsid w:val="00346416"/>
    <w:rsid w:val="0035450C"/>
    <w:rsid w:val="003603F2"/>
    <w:rsid w:val="00364BE4"/>
    <w:rsid w:val="00397F82"/>
    <w:rsid w:val="003A03B1"/>
    <w:rsid w:val="003A30FC"/>
    <w:rsid w:val="003A3F69"/>
    <w:rsid w:val="003B79AF"/>
    <w:rsid w:val="003B79CA"/>
    <w:rsid w:val="003C2C59"/>
    <w:rsid w:val="003C4B47"/>
    <w:rsid w:val="003D01C5"/>
    <w:rsid w:val="003D5669"/>
    <w:rsid w:val="004014FB"/>
    <w:rsid w:val="00403706"/>
    <w:rsid w:val="00404B47"/>
    <w:rsid w:val="00405527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37EF7"/>
    <w:rsid w:val="005411AE"/>
    <w:rsid w:val="00543E17"/>
    <w:rsid w:val="00560688"/>
    <w:rsid w:val="005716FE"/>
    <w:rsid w:val="00572A76"/>
    <w:rsid w:val="005847D4"/>
    <w:rsid w:val="005955C7"/>
    <w:rsid w:val="005B1C01"/>
    <w:rsid w:val="005D54B9"/>
    <w:rsid w:val="005D7645"/>
    <w:rsid w:val="005E389C"/>
    <w:rsid w:val="005E4366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727F1E"/>
    <w:rsid w:val="00734DDA"/>
    <w:rsid w:val="007446D2"/>
    <w:rsid w:val="00765F69"/>
    <w:rsid w:val="00771C7E"/>
    <w:rsid w:val="00774999"/>
    <w:rsid w:val="00780F48"/>
    <w:rsid w:val="007816C2"/>
    <w:rsid w:val="00786149"/>
    <w:rsid w:val="007862AF"/>
    <w:rsid w:val="00787A6C"/>
    <w:rsid w:val="007B4F80"/>
    <w:rsid w:val="007C0321"/>
    <w:rsid w:val="007D0BF1"/>
    <w:rsid w:val="007D1E8F"/>
    <w:rsid w:val="007D1F4D"/>
    <w:rsid w:val="007D5A51"/>
    <w:rsid w:val="007D5F52"/>
    <w:rsid w:val="007D60CE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B5D"/>
    <w:rsid w:val="009A411E"/>
    <w:rsid w:val="009A70A7"/>
    <w:rsid w:val="009B08FD"/>
    <w:rsid w:val="00A04E0D"/>
    <w:rsid w:val="00A10F42"/>
    <w:rsid w:val="00A26843"/>
    <w:rsid w:val="00A40952"/>
    <w:rsid w:val="00A51A08"/>
    <w:rsid w:val="00A5331B"/>
    <w:rsid w:val="00AA33E7"/>
    <w:rsid w:val="00AA3D70"/>
    <w:rsid w:val="00AB67DA"/>
    <w:rsid w:val="00AF6388"/>
    <w:rsid w:val="00B11F64"/>
    <w:rsid w:val="00B13883"/>
    <w:rsid w:val="00B20C2F"/>
    <w:rsid w:val="00B23E1B"/>
    <w:rsid w:val="00B32254"/>
    <w:rsid w:val="00B35CF2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726D"/>
    <w:rsid w:val="00C238B2"/>
    <w:rsid w:val="00C327E6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4FA0"/>
    <w:rsid w:val="00D17532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44A3"/>
    <w:rsid w:val="00DE6B5D"/>
    <w:rsid w:val="00E30DB7"/>
    <w:rsid w:val="00E33B51"/>
    <w:rsid w:val="00E4278B"/>
    <w:rsid w:val="00E50314"/>
    <w:rsid w:val="00E53993"/>
    <w:rsid w:val="00E74967"/>
    <w:rsid w:val="00E75842"/>
    <w:rsid w:val="00E84495"/>
    <w:rsid w:val="00EA2988"/>
    <w:rsid w:val="00ED00C0"/>
    <w:rsid w:val="00EF05E1"/>
    <w:rsid w:val="00EF3539"/>
    <w:rsid w:val="00F11E15"/>
    <w:rsid w:val="00F12F5A"/>
    <w:rsid w:val="00F138E0"/>
    <w:rsid w:val="00F13C42"/>
    <w:rsid w:val="00F31165"/>
    <w:rsid w:val="00F43427"/>
    <w:rsid w:val="00F46F95"/>
    <w:rsid w:val="00F64569"/>
    <w:rsid w:val="00F76B30"/>
    <w:rsid w:val="00FA68D8"/>
    <w:rsid w:val="00FB19F6"/>
    <w:rsid w:val="00FB423E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Greece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EECE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4:$C$5</c:f>
              <c:strCache>
                <c:ptCount val="2"/>
                <c:pt idx="0">
                  <c:v>Local NGOs</c:v>
                </c:pt>
                <c:pt idx="1">
                  <c:v>National NGOs</c:v>
                </c:pt>
              </c:strCache>
            </c:strRef>
          </c:cat>
          <c:val>
            <c:numRef>
              <c:f>Sheet1!$D$4:$D$5</c:f>
              <c:numCache>
                <c:formatCode>General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D6BE1"/>
    <w:rsid w:val="00346DA1"/>
    <w:rsid w:val="00584BB9"/>
    <w:rsid w:val="007A2A94"/>
    <w:rsid w:val="007A53F7"/>
    <w:rsid w:val="00801718"/>
    <w:rsid w:val="0085561B"/>
    <w:rsid w:val="008F2453"/>
    <w:rsid w:val="00912328"/>
    <w:rsid w:val="00964C2F"/>
    <w:rsid w:val="00A32AEB"/>
    <w:rsid w:val="00AE7F04"/>
    <w:rsid w:val="00BA049A"/>
    <w:rsid w:val="00BA0F25"/>
    <w:rsid w:val="00BF793A"/>
    <w:rsid w:val="00EA6F02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2E6F7-209C-4CFA-B6FE-51C374FB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Greece     2016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8</cp:revision>
  <cp:lastPrinted>2016-02-19T12:52:00Z</cp:lastPrinted>
  <dcterms:created xsi:type="dcterms:W3CDTF">2017-01-23T16:31:00Z</dcterms:created>
  <dcterms:modified xsi:type="dcterms:W3CDTF">2017-02-09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